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448E3188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BB099AC" w14:textId="3215D7C5" w:rsidR="001E03AD" w:rsidRPr="007845BD" w:rsidRDefault="009D07F9" w:rsidP="009D07F9">
          <w:pPr>
            <w:pStyle w:val="a5"/>
            <w:jc w:val="center"/>
          </w:pPr>
          <w:r w:rsidRPr="007845BD">
            <w:t>Содержание</w:t>
          </w:r>
        </w:p>
        <w:p w14:paraId="1376C759" w14:textId="69667BC5" w:rsidR="007845BD" w:rsidRPr="007845BD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7845BD">
            <w:rPr>
              <w:rFonts w:cs="Times New Roman"/>
              <w:szCs w:val="28"/>
            </w:rPr>
            <w:fldChar w:fldCharType="begin"/>
          </w:r>
          <w:r w:rsidRPr="007845BD">
            <w:rPr>
              <w:rFonts w:cs="Times New Roman"/>
              <w:szCs w:val="28"/>
            </w:rPr>
            <w:instrText xml:space="preserve"> TOC \o "1-3" \h \z \u </w:instrText>
          </w:r>
          <w:r w:rsidRPr="007845BD">
            <w:rPr>
              <w:rFonts w:cs="Times New Roman"/>
              <w:szCs w:val="28"/>
            </w:rPr>
            <w:fldChar w:fldCharType="separate"/>
          </w:r>
          <w:hyperlink w:anchor="_Toc163732931" w:history="1">
            <w:r w:rsidR="007845BD" w:rsidRPr="007845BD">
              <w:rPr>
                <w:rStyle w:val="a6"/>
                <w:noProof/>
                <w:szCs w:val="28"/>
              </w:rPr>
              <w:t>Введение</w:t>
            </w:r>
            <w:r w:rsidR="007845BD" w:rsidRPr="007845BD">
              <w:rPr>
                <w:noProof/>
                <w:webHidden/>
                <w:szCs w:val="28"/>
              </w:rPr>
              <w:tab/>
            </w:r>
            <w:r w:rsidR="007845BD" w:rsidRPr="007845BD">
              <w:rPr>
                <w:noProof/>
                <w:webHidden/>
                <w:szCs w:val="28"/>
              </w:rPr>
              <w:fldChar w:fldCharType="begin"/>
            </w:r>
            <w:r w:rsidR="007845BD" w:rsidRPr="007845BD">
              <w:rPr>
                <w:noProof/>
                <w:webHidden/>
                <w:szCs w:val="28"/>
              </w:rPr>
              <w:instrText xml:space="preserve"> PAGEREF _Toc163732931 \h </w:instrText>
            </w:r>
            <w:r w:rsidR="007845BD" w:rsidRPr="007845BD">
              <w:rPr>
                <w:noProof/>
                <w:webHidden/>
                <w:szCs w:val="28"/>
              </w:rPr>
            </w:r>
            <w:r w:rsidR="007845BD" w:rsidRPr="007845BD">
              <w:rPr>
                <w:noProof/>
                <w:webHidden/>
                <w:szCs w:val="28"/>
              </w:rPr>
              <w:fldChar w:fldCharType="separate"/>
            </w:r>
            <w:r w:rsidR="00061EAE">
              <w:rPr>
                <w:noProof/>
                <w:webHidden/>
                <w:szCs w:val="28"/>
              </w:rPr>
              <w:t>3</w:t>
            </w:r>
            <w:r w:rsidR="007845BD" w:rsidRPr="007845BD">
              <w:rPr>
                <w:noProof/>
                <w:webHidden/>
                <w:szCs w:val="28"/>
              </w:rPr>
              <w:fldChar w:fldCharType="end"/>
            </w:r>
          </w:hyperlink>
        </w:p>
        <w:p w14:paraId="4ECA5B8D" w14:textId="7000DFDC" w:rsidR="007845BD" w:rsidRPr="007845BD" w:rsidRDefault="00301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3732932" w:history="1">
            <w:r w:rsidR="007845BD" w:rsidRPr="007845BD">
              <w:rPr>
                <w:rStyle w:val="a6"/>
                <w:noProof/>
                <w:szCs w:val="28"/>
              </w:rPr>
              <w:t>1 Требования к программе</w:t>
            </w:r>
            <w:r w:rsidR="007845BD" w:rsidRPr="007845BD">
              <w:rPr>
                <w:noProof/>
                <w:webHidden/>
                <w:szCs w:val="28"/>
              </w:rPr>
              <w:tab/>
            </w:r>
            <w:r w:rsidR="007845BD" w:rsidRPr="007845BD">
              <w:rPr>
                <w:noProof/>
                <w:webHidden/>
                <w:szCs w:val="28"/>
              </w:rPr>
              <w:fldChar w:fldCharType="begin"/>
            </w:r>
            <w:r w:rsidR="007845BD" w:rsidRPr="007845BD">
              <w:rPr>
                <w:noProof/>
                <w:webHidden/>
                <w:szCs w:val="28"/>
              </w:rPr>
              <w:instrText xml:space="preserve"> PAGEREF _Toc163732932 \h </w:instrText>
            </w:r>
            <w:r w:rsidR="007845BD" w:rsidRPr="007845BD">
              <w:rPr>
                <w:noProof/>
                <w:webHidden/>
                <w:szCs w:val="28"/>
              </w:rPr>
            </w:r>
            <w:r w:rsidR="007845BD" w:rsidRPr="007845BD">
              <w:rPr>
                <w:noProof/>
                <w:webHidden/>
                <w:szCs w:val="28"/>
              </w:rPr>
              <w:fldChar w:fldCharType="separate"/>
            </w:r>
            <w:r w:rsidR="00061EAE">
              <w:rPr>
                <w:noProof/>
                <w:webHidden/>
                <w:szCs w:val="28"/>
              </w:rPr>
              <w:t>4</w:t>
            </w:r>
            <w:r w:rsidR="007845BD" w:rsidRPr="007845BD">
              <w:rPr>
                <w:noProof/>
                <w:webHidden/>
                <w:szCs w:val="28"/>
              </w:rPr>
              <w:fldChar w:fldCharType="end"/>
            </w:r>
          </w:hyperlink>
        </w:p>
        <w:p w14:paraId="44270F3B" w14:textId="7536504E" w:rsidR="007845BD" w:rsidRPr="007845BD" w:rsidRDefault="00301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3732933" w:history="1">
            <w:r w:rsidR="007845BD" w:rsidRPr="007845BD">
              <w:rPr>
                <w:rStyle w:val="a6"/>
                <w:noProof/>
                <w:szCs w:val="28"/>
              </w:rPr>
              <w:t>2 Конструирование программы</w:t>
            </w:r>
            <w:r w:rsidR="007845BD" w:rsidRPr="007845BD">
              <w:rPr>
                <w:noProof/>
                <w:webHidden/>
                <w:szCs w:val="28"/>
              </w:rPr>
              <w:tab/>
            </w:r>
            <w:r w:rsidR="007845BD" w:rsidRPr="007845BD">
              <w:rPr>
                <w:noProof/>
                <w:webHidden/>
                <w:szCs w:val="28"/>
              </w:rPr>
              <w:fldChar w:fldCharType="begin"/>
            </w:r>
            <w:r w:rsidR="007845BD" w:rsidRPr="007845BD">
              <w:rPr>
                <w:noProof/>
                <w:webHidden/>
                <w:szCs w:val="28"/>
              </w:rPr>
              <w:instrText xml:space="preserve"> PAGEREF _Toc163732933 \h </w:instrText>
            </w:r>
            <w:r w:rsidR="007845BD" w:rsidRPr="007845BD">
              <w:rPr>
                <w:noProof/>
                <w:webHidden/>
                <w:szCs w:val="28"/>
              </w:rPr>
            </w:r>
            <w:r w:rsidR="007845BD" w:rsidRPr="007845BD">
              <w:rPr>
                <w:noProof/>
                <w:webHidden/>
                <w:szCs w:val="28"/>
              </w:rPr>
              <w:fldChar w:fldCharType="separate"/>
            </w:r>
            <w:r w:rsidR="00061EAE">
              <w:rPr>
                <w:noProof/>
                <w:webHidden/>
                <w:szCs w:val="28"/>
              </w:rPr>
              <w:t>7</w:t>
            </w:r>
            <w:r w:rsidR="007845BD" w:rsidRPr="007845BD">
              <w:rPr>
                <w:noProof/>
                <w:webHidden/>
                <w:szCs w:val="28"/>
              </w:rPr>
              <w:fldChar w:fldCharType="end"/>
            </w:r>
          </w:hyperlink>
        </w:p>
        <w:p w14:paraId="29803090" w14:textId="494CC2A0" w:rsidR="007845BD" w:rsidRPr="007845BD" w:rsidRDefault="00301A72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32934" w:history="1">
            <w:r w:rsidR="007845BD" w:rsidRPr="007845BD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="007845BD" w:rsidRPr="007845BD">
              <w:rPr>
                <w:webHidden/>
                <w:sz w:val="28"/>
                <w:szCs w:val="28"/>
              </w:rPr>
              <w:tab/>
            </w:r>
            <w:r w:rsidR="007845BD" w:rsidRPr="007845BD">
              <w:rPr>
                <w:webHidden/>
                <w:sz w:val="28"/>
                <w:szCs w:val="28"/>
              </w:rPr>
              <w:fldChar w:fldCharType="begin"/>
            </w:r>
            <w:r w:rsidR="007845BD" w:rsidRPr="007845BD">
              <w:rPr>
                <w:webHidden/>
                <w:sz w:val="28"/>
                <w:szCs w:val="28"/>
              </w:rPr>
              <w:instrText xml:space="preserve"> PAGEREF _Toc163732934 \h </w:instrText>
            </w:r>
            <w:r w:rsidR="007845BD" w:rsidRPr="007845BD">
              <w:rPr>
                <w:webHidden/>
                <w:sz w:val="28"/>
                <w:szCs w:val="28"/>
              </w:rPr>
            </w:r>
            <w:r w:rsidR="007845BD" w:rsidRPr="007845BD">
              <w:rPr>
                <w:webHidden/>
                <w:sz w:val="28"/>
                <w:szCs w:val="28"/>
              </w:rPr>
              <w:fldChar w:fldCharType="separate"/>
            </w:r>
            <w:r w:rsidR="00061EAE">
              <w:rPr>
                <w:webHidden/>
                <w:sz w:val="28"/>
                <w:szCs w:val="28"/>
              </w:rPr>
              <w:t>7</w:t>
            </w:r>
            <w:r w:rsidR="007845BD" w:rsidRPr="007845B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D3CDE5" w14:textId="0D06A826" w:rsidR="007845BD" w:rsidRPr="007845BD" w:rsidRDefault="00301A72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32935" w:history="1">
            <w:r w:rsidR="007845BD" w:rsidRPr="007845BD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="007845BD" w:rsidRPr="007845BD">
              <w:rPr>
                <w:webHidden/>
                <w:sz w:val="28"/>
                <w:szCs w:val="28"/>
              </w:rPr>
              <w:tab/>
            </w:r>
            <w:r w:rsidR="007845BD" w:rsidRPr="007845BD">
              <w:rPr>
                <w:webHidden/>
                <w:sz w:val="28"/>
                <w:szCs w:val="28"/>
              </w:rPr>
              <w:fldChar w:fldCharType="begin"/>
            </w:r>
            <w:r w:rsidR="007845BD" w:rsidRPr="007845BD">
              <w:rPr>
                <w:webHidden/>
                <w:sz w:val="28"/>
                <w:szCs w:val="28"/>
              </w:rPr>
              <w:instrText xml:space="preserve"> PAGEREF _Toc163732935 \h </w:instrText>
            </w:r>
            <w:r w:rsidR="007845BD" w:rsidRPr="007845BD">
              <w:rPr>
                <w:webHidden/>
                <w:sz w:val="28"/>
                <w:szCs w:val="28"/>
              </w:rPr>
            </w:r>
            <w:r w:rsidR="007845BD" w:rsidRPr="007845BD">
              <w:rPr>
                <w:webHidden/>
                <w:sz w:val="28"/>
                <w:szCs w:val="28"/>
              </w:rPr>
              <w:fldChar w:fldCharType="separate"/>
            </w:r>
            <w:r w:rsidR="00061EAE">
              <w:rPr>
                <w:webHidden/>
                <w:sz w:val="28"/>
                <w:szCs w:val="28"/>
              </w:rPr>
              <w:t>8</w:t>
            </w:r>
            <w:r w:rsidR="007845BD" w:rsidRPr="007845B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98E8BE8" w14:textId="2262A417" w:rsidR="007845BD" w:rsidRPr="007845BD" w:rsidRDefault="00301A72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32936" w:history="1">
            <w:r w:rsidR="007845BD" w:rsidRPr="007845BD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="007845BD" w:rsidRPr="007845BD">
              <w:rPr>
                <w:webHidden/>
                <w:sz w:val="28"/>
                <w:szCs w:val="28"/>
              </w:rPr>
              <w:tab/>
            </w:r>
            <w:r w:rsidR="007845BD" w:rsidRPr="007845BD">
              <w:rPr>
                <w:webHidden/>
                <w:sz w:val="28"/>
                <w:szCs w:val="28"/>
              </w:rPr>
              <w:fldChar w:fldCharType="begin"/>
            </w:r>
            <w:r w:rsidR="007845BD" w:rsidRPr="007845BD">
              <w:rPr>
                <w:webHidden/>
                <w:sz w:val="28"/>
                <w:szCs w:val="28"/>
              </w:rPr>
              <w:instrText xml:space="preserve"> PAGEREF _Toc163732936 \h </w:instrText>
            </w:r>
            <w:r w:rsidR="007845BD" w:rsidRPr="007845BD">
              <w:rPr>
                <w:webHidden/>
                <w:sz w:val="28"/>
                <w:szCs w:val="28"/>
              </w:rPr>
            </w:r>
            <w:r w:rsidR="007845BD" w:rsidRPr="007845BD">
              <w:rPr>
                <w:webHidden/>
                <w:sz w:val="28"/>
                <w:szCs w:val="28"/>
              </w:rPr>
              <w:fldChar w:fldCharType="separate"/>
            </w:r>
            <w:r w:rsidR="00061EAE">
              <w:rPr>
                <w:webHidden/>
                <w:sz w:val="28"/>
                <w:szCs w:val="28"/>
              </w:rPr>
              <w:t>10</w:t>
            </w:r>
            <w:r w:rsidR="007845BD" w:rsidRPr="007845B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9A0239" w14:textId="4450B16E" w:rsidR="007845BD" w:rsidRPr="007845BD" w:rsidRDefault="00301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3732937" w:history="1">
            <w:r w:rsidR="007845BD" w:rsidRPr="007845BD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="007845BD" w:rsidRPr="007845BD">
              <w:rPr>
                <w:noProof/>
                <w:webHidden/>
                <w:szCs w:val="28"/>
              </w:rPr>
              <w:tab/>
            </w:r>
            <w:r w:rsidR="007845BD" w:rsidRPr="007845BD">
              <w:rPr>
                <w:noProof/>
                <w:webHidden/>
                <w:szCs w:val="28"/>
              </w:rPr>
              <w:fldChar w:fldCharType="begin"/>
            </w:r>
            <w:r w:rsidR="007845BD" w:rsidRPr="007845BD">
              <w:rPr>
                <w:noProof/>
                <w:webHidden/>
                <w:szCs w:val="28"/>
              </w:rPr>
              <w:instrText xml:space="preserve"> PAGEREF _Toc163732937 \h </w:instrText>
            </w:r>
            <w:r w:rsidR="007845BD" w:rsidRPr="007845BD">
              <w:rPr>
                <w:noProof/>
                <w:webHidden/>
                <w:szCs w:val="28"/>
              </w:rPr>
            </w:r>
            <w:r w:rsidR="007845BD" w:rsidRPr="007845BD">
              <w:rPr>
                <w:noProof/>
                <w:webHidden/>
                <w:szCs w:val="28"/>
              </w:rPr>
              <w:fldChar w:fldCharType="separate"/>
            </w:r>
            <w:r w:rsidR="00061EAE">
              <w:rPr>
                <w:noProof/>
                <w:webHidden/>
                <w:szCs w:val="28"/>
              </w:rPr>
              <w:t>12</w:t>
            </w:r>
            <w:r w:rsidR="007845BD" w:rsidRPr="007845BD">
              <w:rPr>
                <w:noProof/>
                <w:webHidden/>
                <w:szCs w:val="28"/>
              </w:rPr>
              <w:fldChar w:fldCharType="end"/>
            </w:r>
          </w:hyperlink>
        </w:p>
        <w:p w14:paraId="0B540E5D" w14:textId="1615BC59" w:rsidR="007845BD" w:rsidRPr="007845BD" w:rsidRDefault="00301A72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32938" w:history="1">
            <w:r w:rsidR="007845BD" w:rsidRPr="007845BD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="007845BD" w:rsidRPr="007845BD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="007845BD" w:rsidRPr="007845BD">
              <w:rPr>
                <w:webHidden/>
                <w:sz w:val="28"/>
                <w:szCs w:val="28"/>
              </w:rPr>
              <w:tab/>
            </w:r>
            <w:r w:rsidR="007845BD" w:rsidRPr="007845BD">
              <w:rPr>
                <w:webHidden/>
                <w:sz w:val="28"/>
                <w:szCs w:val="28"/>
              </w:rPr>
              <w:fldChar w:fldCharType="begin"/>
            </w:r>
            <w:r w:rsidR="007845BD" w:rsidRPr="007845BD">
              <w:rPr>
                <w:webHidden/>
                <w:sz w:val="28"/>
                <w:szCs w:val="28"/>
              </w:rPr>
              <w:instrText xml:space="preserve"> PAGEREF _Toc163732938 \h </w:instrText>
            </w:r>
            <w:r w:rsidR="007845BD" w:rsidRPr="007845BD">
              <w:rPr>
                <w:webHidden/>
                <w:sz w:val="28"/>
                <w:szCs w:val="28"/>
              </w:rPr>
            </w:r>
            <w:r w:rsidR="007845BD" w:rsidRPr="007845BD">
              <w:rPr>
                <w:webHidden/>
                <w:sz w:val="28"/>
                <w:szCs w:val="28"/>
              </w:rPr>
              <w:fldChar w:fldCharType="separate"/>
            </w:r>
            <w:r w:rsidR="00061EAE">
              <w:rPr>
                <w:webHidden/>
                <w:sz w:val="28"/>
                <w:szCs w:val="28"/>
              </w:rPr>
              <w:t>12</w:t>
            </w:r>
            <w:r w:rsidR="007845BD" w:rsidRPr="007845B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2B7CE77" w14:textId="76CD7BED" w:rsidR="007845BD" w:rsidRPr="007845BD" w:rsidRDefault="00301A72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32939" w:history="1">
            <w:r w:rsidR="007845BD" w:rsidRPr="007845BD">
              <w:rPr>
                <w:rStyle w:val="a6"/>
                <w:sz w:val="28"/>
                <w:szCs w:val="28"/>
              </w:rPr>
              <w:t>3.2 Алгоритм функции поиска</w:t>
            </w:r>
            <w:r w:rsidR="007845BD" w:rsidRPr="007845BD">
              <w:rPr>
                <w:webHidden/>
                <w:sz w:val="28"/>
                <w:szCs w:val="28"/>
              </w:rPr>
              <w:tab/>
            </w:r>
            <w:r w:rsidR="007845BD" w:rsidRPr="007845BD">
              <w:rPr>
                <w:webHidden/>
                <w:sz w:val="28"/>
                <w:szCs w:val="28"/>
              </w:rPr>
              <w:fldChar w:fldCharType="begin"/>
            </w:r>
            <w:r w:rsidR="007845BD" w:rsidRPr="007845BD">
              <w:rPr>
                <w:webHidden/>
                <w:sz w:val="28"/>
                <w:szCs w:val="28"/>
              </w:rPr>
              <w:instrText xml:space="preserve"> PAGEREF _Toc163732939 \h </w:instrText>
            </w:r>
            <w:r w:rsidR="007845BD" w:rsidRPr="007845BD">
              <w:rPr>
                <w:webHidden/>
                <w:sz w:val="28"/>
                <w:szCs w:val="28"/>
              </w:rPr>
            </w:r>
            <w:r w:rsidR="007845BD" w:rsidRPr="007845BD">
              <w:rPr>
                <w:webHidden/>
                <w:sz w:val="28"/>
                <w:szCs w:val="28"/>
              </w:rPr>
              <w:fldChar w:fldCharType="separate"/>
            </w:r>
            <w:r w:rsidR="00061EAE">
              <w:rPr>
                <w:webHidden/>
                <w:sz w:val="28"/>
                <w:szCs w:val="28"/>
              </w:rPr>
              <w:t>14</w:t>
            </w:r>
            <w:r w:rsidR="007845BD" w:rsidRPr="007845B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0788C69" w14:textId="295D50B4" w:rsidR="007845BD" w:rsidRPr="007845BD" w:rsidRDefault="00301A72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32940" w:history="1">
            <w:r w:rsidR="007845BD" w:rsidRPr="007845BD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="007845BD" w:rsidRPr="007845BD">
              <w:rPr>
                <w:webHidden/>
                <w:sz w:val="28"/>
                <w:szCs w:val="28"/>
              </w:rPr>
              <w:tab/>
            </w:r>
            <w:r w:rsidR="007845BD" w:rsidRPr="007845BD">
              <w:rPr>
                <w:webHidden/>
                <w:sz w:val="28"/>
                <w:szCs w:val="28"/>
              </w:rPr>
              <w:fldChar w:fldCharType="begin"/>
            </w:r>
            <w:r w:rsidR="007845BD" w:rsidRPr="007845BD">
              <w:rPr>
                <w:webHidden/>
                <w:sz w:val="28"/>
                <w:szCs w:val="28"/>
              </w:rPr>
              <w:instrText xml:space="preserve"> PAGEREF _Toc163732940 \h </w:instrText>
            </w:r>
            <w:r w:rsidR="007845BD" w:rsidRPr="007845BD">
              <w:rPr>
                <w:webHidden/>
                <w:sz w:val="28"/>
                <w:szCs w:val="28"/>
              </w:rPr>
            </w:r>
            <w:r w:rsidR="007845BD" w:rsidRPr="007845BD">
              <w:rPr>
                <w:webHidden/>
                <w:sz w:val="28"/>
                <w:szCs w:val="28"/>
              </w:rPr>
              <w:fldChar w:fldCharType="separate"/>
            </w:r>
            <w:r w:rsidR="00061EAE">
              <w:rPr>
                <w:webHidden/>
                <w:sz w:val="28"/>
                <w:szCs w:val="28"/>
              </w:rPr>
              <w:t>14</w:t>
            </w:r>
            <w:r w:rsidR="007845BD" w:rsidRPr="007845B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F14024" w14:textId="3BAF888A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845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9CC7E4" w14:textId="2BD1D149" w:rsidR="00FB41AA" w:rsidRPr="001E03AD" w:rsidRDefault="00AE13D3" w:rsidP="001E03AD">
      <w:pPr>
        <w:pStyle w:val="a3"/>
        <w:ind w:firstLine="142"/>
        <w:jc w:val="center"/>
      </w:pPr>
      <w:bookmarkStart w:id="0" w:name="_Toc162898434"/>
      <w:bookmarkStart w:id="1" w:name="_Toc163732931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01495D79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3732932"/>
      <w:bookmarkStart w:id="9" w:name="_Toc161414653"/>
      <w:r>
        <w:lastRenderedPageBreak/>
        <w:t xml:space="preserve">1 </w:t>
      </w:r>
      <w:bookmarkEnd w:id="7"/>
      <w:r w:rsidR="001E03AD">
        <w:t>Требования к программе</w:t>
      </w:r>
      <w:bookmarkEnd w:id="8"/>
    </w:p>
    <w:p w14:paraId="4A00912C" w14:textId="77777777" w:rsidR="00FB41AA" w:rsidRPr="00771F54" w:rsidRDefault="00FB41AA" w:rsidP="00B24363">
      <w:pPr>
        <w:pStyle w:val="21"/>
        <w:spacing w:line="276" w:lineRule="auto"/>
        <w:ind w:firstLine="720"/>
        <w:rPr>
          <w:rFonts w:cs="Times New Roman"/>
          <w:szCs w:val="28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0AA1C834" w14:textId="755FA9B9" w:rsidR="0034416A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7BC01CC7" w14:textId="25A792D8" w:rsidR="00893D01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6A">
        <w:rPr>
          <w:rFonts w:ascii="Times New Roman" w:hAnsi="Times New Roman" w:cs="Times New Roman"/>
          <w:sz w:val="28"/>
          <w:szCs w:val="28"/>
        </w:rPr>
        <w:t>возможность фильтровать тесты по разным параметрам</w:t>
      </w:r>
      <w:r w:rsidR="00893D01">
        <w:rPr>
          <w:rFonts w:ascii="Times New Roman" w:hAnsi="Times New Roman" w:cs="Times New Roman"/>
          <w:sz w:val="28"/>
          <w:szCs w:val="28"/>
        </w:rPr>
        <w:t>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38DC8027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 рейтинг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3E0F67D9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 xml:space="preserve">, а также редактирование любых тестов </w:t>
      </w:r>
      <w:r w:rsidR="00B24363">
        <w:rPr>
          <w:rFonts w:ascii="Times New Roman" w:hAnsi="Times New Roman" w:cs="Times New Roman"/>
          <w:sz w:val="28"/>
          <w:szCs w:val="28"/>
        </w:rPr>
        <w:t>и возможность менять рейтинг</w:t>
      </w:r>
      <w:r w:rsidR="00D527AF">
        <w:rPr>
          <w:rFonts w:ascii="Times New Roman" w:hAnsi="Times New Roman" w:cs="Times New Roman"/>
          <w:sz w:val="28"/>
          <w:szCs w:val="28"/>
        </w:rPr>
        <w:t xml:space="preserve"> лютого теста</w:t>
      </w:r>
      <w:r w:rsidR="00B24363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75D889AC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4F8A5677" w:rsid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D1FBB4" wp14:editId="4A42F79B">
            <wp:extent cx="5874589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53" cy="41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80F98D1" w:rsidR="00A04936" w:rsidRDefault="00A04936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D976D2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D9167FC" w14:textId="33D9F980" w:rsidR="00FB41AA" w:rsidRPr="007B56A0" w:rsidRDefault="008A15ED" w:rsidP="007B5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9"/>
    </w:p>
    <w:p w14:paraId="12D300BC" w14:textId="18DE813D" w:rsidR="005842F2" w:rsidRPr="001246BF" w:rsidRDefault="00350833" w:rsidP="001246BF">
      <w:pPr>
        <w:pStyle w:val="a3"/>
      </w:pPr>
      <w:bookmarkStart w:id="10" w:name="_Toc162898440"/>
      <w:bookmarkStart w:id="11" w:name="_Toc163732933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2DD427F8" w:rsidR="00A974C5" w:rsidRPr="001E03AD" w:rsidRDefault="00350833" w:rsidP="001E03AD">
      <w:pPr>
        <w:pStyle w:val="21"/>
      </w:pPr>
      <w:bookmarkStart w:id="12" w:name="_Toc162898441"/>
      <w:bookmarkStart w:id="13" w:name="_Toc163732934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1246BF" w:rsidRDefault="001246BF" w:rsidP="001246BF">
      <w:pPr>
        <w:pStyle w:val="21"/>
      </w:pPr>
    </w:p>
    <w:p w14:paraId="1215BADD" w14:textId="5A83EBFF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3A2C4731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309873C4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1E09B158" w:rsidR="00990A35" w:rsidRPr="001E03AD" w:rsidRDefault="00350833" w:rsidP="001E03AD">
      <w:pPr>
        <w:pStyle w:val="21"/>
      </w:pPr>
      <w:bookmarkStart w:id="14" w:name="_Toc162898442"/>
      <w:bookmarkStart w:id="15" w:name="_Toc163732935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CB1A29">
      <w:pPr>
        <w:pStyle w:val="21"/>
        <w:spacing w:line="276" w:lineRule="auto"/>
        <w:ind w:firstLine="720"/>
        <w:rPr>
          <w:rFonts w:cs="Times New Roman"/>
          <w:szCs w:val="28"/>
          <w:lang w:val="en-US"/>
        </w:rPr>
      </w:pPr>
    </w:p>
    <w:p w14:paraId="45451ECB" w14:textId="7EB1850C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517484A4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95D2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77777777" w:rsidR="00E44FEB" w:rsidRPr="004C0597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0C7C499D" w:rsidR="00A61F65" w:rsidRPr="001E03AD" w:rsidRDefault="00350833" w:rsidP="001E03AD">
      <w:pPr>
        <w:pStyle w:val="21"/>
      </w:pPr>
      <w:bookmarkStart w:id="16" w:name="_Toc162898443"/>
      <w:bookmarkStart w:id="17" w:name="_Toc163732936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771F54" w:rsidRDefault="002F7071" w:rsidP="008A642B">
      <w:pPr>
        <w:pStyle w:val="21"/>
        <w:spacing w:line="276" w:lineRule="auto"/>
        <w:rPr>
          <w:rFonts w:cs="Times New Roman"/>
          <w:szCs w:val="28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C++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47E53533" w14:textId="77777777" w:rsidTr="00FB41AA">
        <w:tc>
          <w:tcPr>
            <w:tcW w:w="562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3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405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355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0597" w:rsidRPr="00771F54" w14:paraId="721DCA1E" w14:textId="77777777" w:rsidTr="00FB41AA">
        <w:tc>
          <w:tcPr>
            <w:tcW w:w="562" w:type="dxa"/>
          </w:tcPr>
          <w:p w14:paraId="3F36BEB1" w14:textId="31F8D945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14:paraId="323E6BFC" w14:textId="762093CD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GetChoice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1FC17AAA" w14:textId="325986F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</w:tcPr>
          <w:p w14:paraId="5C8B969C" w14:textId="14949BC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тест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E29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который пользователь выбрал из перечня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5C501F" w14:paraId="69DC1F63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7BDFCCDE" w14:textId="32B3EC82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53C3571C" w14:textId="02851C9B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Container</w:t>
            </w:r>
            <w:proofErr w:type="spellEnd"/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amBilets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5F4A6E"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0A33D3E1" w14:textId="77926EE9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вопросов в билете);</w:t>
            </w:r>
          </w:p>
          <w:p w14:paraId="07F1ADC2" w14:textId="57FA2335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билетов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5DA3A41F" w14:textId="71CE5798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генерированные экзаменационные билеты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C0597" w:rsidRPr="00771F54" w14:paraId="734F98BA" w14:textId="77777777" w:rsidTr="00E51AFD">
        <w:tc>
          <w:tcPr>
            <w:tcW w:w="562" w:type="dxa"/>
            <w:tcBorders>
              <w:bottom w:val="nil"/>
            </w:tcBorders>
          </w:tcPr>
          <w:p w14:paraId="3CAD08E9" w14:textId="0D8F8C7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3" w:type="dxa"/>
            <w:tcBorders>
              <w:bottom w:val="nil"/>
            </w:tcBorders>
          </w:tcPr>
          <w:p w14:paraId="553B945B" w14:textId="2FD46721" w:rsidR="005F4A6E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69B74C5C" w14:textId="16D138CE" w:rsidR="005F4A6E" w:rsidRPr="00771F54" w:rsidRDefault="00A61F65" w:rsidP="004C0597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</w:tcPr>
          <w:p w14:paraId="37F95571" w14:textId="23DEC1FD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327157" w:rsidRPr="00771F54" w14:paraId="70E2A5FB" w14:textId="77777777" w:rsidTr="00327157">
        <w:tc>
          <w:tcPr>
            <w:tcW w:w="562" w:type="dxa"/>
            <w:tcBorders>
              <w:bottom w:val="single" w:sz="4" w:space="0" w:color="auto"/>
            </w:tcBorders>
          </w:tcPr>
          <w:p w14:paraId="0A10434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2CF2C7DA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oi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gisterModule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78E9CFB9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CD2DF7C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00D4703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модуль р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нового пользователя, сохраняя данные в файл.</w:t>
            </w:r>
          </w:p>
        </w:tc>
      </w:tr>
      <w:tr w:rsidR="00327157" w:rsidRPr="00771F54" w14:paraId="5775A371" w14:textId="77777777" w:rsidTr="00327157">
        <w:tc>
          <w:tcPr>
            <w:tcW w:w="562" w:type="dxa"/>
            <w:tcBorders>
              <w:bottom w:val="nil"/>
            </w:tcBorders>
          </w:tcPr>
          <w:p w14:paraId="42067583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23" w:type="dxa"/>
            <w:tcBorders>
              <w:bottom w:val="nil"/>
            </w:tcBorders>
          </w:tcPr>
          <w:p w14:paraId="0CD6F431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2D62A7DC" w14:textId="77777777" w:rsidR="00327157" w:rsidRPr="00FB41AA" w:rsidRDefault="00327157" w:rsidP="0066605B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355" w:type="dxa"/>
            <w:tcBorders>
              <w:bottom w:val="nil"/>
            </w:tcBorders>
          </w:tcPr>
          <w:p w14:paraId="3CCE7545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0C3185" w14:textId="54E74273" w:rsidR="00327157" w:rsidRDefault="00327157">
      <w:r>
        <w:br w:type="page"/>
      </w:r>
      <w:r w:rsidRPr="00B5298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0E8C1464" w14:textId="77777777" w:rsidTr="00FB41AA">
        <w:tc>
          <w:tcPr>
            <w:tcW w:w="562" w:type="dxa"/>
          </w:tcPr>
          <w:p w14:paraId="3EAEF606" w14:textId="0AEB75BD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23" w:type="dxa"/>
          </w:tcPr>
          <w:p w14:paraId="5921103B" w14:textId="2CA6A4E7" w:rsidR="00A61F65" w:rsidRPr="00990A35" w:rsidRDefault="005C501F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encrypt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64788F48" w14:textId="73B60065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password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Пароль)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5" w:type="dxa"/>
            <w:vAlign w:val="center"/>
          </w:tcPr>
          <w:p w14:paraId="001DB3EC" w14:textId="5BFE363D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ринимает строку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фрует ее и возвращает зашифрованную строку.</w:t>
            </w:r>
          </w:p>
        </w:tc>
      </w:tr>
      <w:tr w:rsidR="004C0597" w:rsidRPr="00771F54" w14:paraId="16C43077" w14:textId="77777777" w:rsidTr="00FB41AA">
        <w:tc>
          <w:tcPr>
            <w:tcW w:w="562" w:type="dxa"/>
          </w:tcPr>
          <w:p w14:paraId="6FD20BB5" w14:textId="7F8405D1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23" w:type="dxa"/>
          </w:tcPr>
          <w:p w14:paraId="68180A46" w14:textId="7B9EB12D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7D4F1271" w14:textId="1623FC92" w:rsidR="00A61F65" w:rsidRPr="00771F54" w:rsidRDefault="00A61F65" w:rsidP="004C0597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  <w:vAlign w:val="center"/>
          </w:tcPr>
          <w:p w14:paraId="5D837249" w14:textId="66403AA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 w:rsidR="00093E13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771F54" w14:paraId="119ADEEC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3E8BA55C" w14:textId="7D66B2D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0E537ED6" w14:textId="397C20E1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Tr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34358500" w14:textId="4F820DD3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43C1FC1" w14:textId="3AF924D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4C0597" w:rsidRPr="00771F54" w14:paraId="1F2237F1" w14:textId="77777777" w:rsidTr="00E51AFD">
        <w:tc>
          <w:tcPr>
            <w:tcW w:w="562" w:type="dxa"/>
            <w:tcBorders>
              <w:bottom w:val="nil"/>
            </w:tcBorders>
          </w:tcPr>
          <w:p w14:paraId="3ACCCEC4" w14:textId="550DAB5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3" w:type="dxa"/>
            <w:tcBorders>
              <w:bottom w:val="nil"/>
            </w:tcBorders>
          </w:tcPr>
          <w:p w14:paraId="5E25126A" w14:textId="0A6903C8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4F4044D9" w14:textId="68BB66A9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  <w:vAlign w:val="center"/>
          </w:tcPr>
          <w:p w14:paraId="6F9E1896" w14:textId="64CA2BA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27157" w:rsidRPr="00771F54" w14:paraId="25B378FD" w14:textId="77777777" w:rsidTr="00327157">
        <w:tc>
          <w:tcPr>
            <w:tcW w:w="562" w:type="dxa"/>
          </w:tcPr>
          <w:p w14:paraId="797C774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3" w:type="dxa"/>
          </w:tcPr>
          <w:p w14:paraId="36F8513B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6F512311" w14:textId="77777777" w:rsidR="00327157" w:rsidRPr="00771F54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ный пользователь).</w:t>
            </w:r>
          </w:p>
        </w:tc>
        <w:tc>
          <w:tcPr>
            <w:tcW w:w="2355" w:type="dxa"/>
          </w:tcPr>
          <w:p w14:paraId="16BB2CD4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данных пользователя и его прав доступа (только для администратора).</w:t>
            </w:r>
          </w:p>
        </w:tc>
      </w:tr>
      <w:tr w:rsidR="00327157" w:rsidRPr="00771F54" w14:paraId="1FED6DEF" w14:textId="77777777" w:rsidTr="00327157">
        <w:tc>
          <w:tcPr>
            <w:tcW w:w="562" w:type="dxa"/>
          </w:tcPr>
          <w:p w14:paraId="71354FA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3" w:type="dxa"/>
          </w:tcPr>
          <w:p w14:paraId="253EDB3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Rating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776DBE4D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убликованный тест).</w:t>
            </w:r>
          </w:p>
        </w:tc>
        <w:tc>
          <w:tcPr>
            <w:tcW w:w="2355" w:type="dxa"/>
          </w:tcPr>
          <w:p w14:paraId="482A759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е рейтинга определенного теста (только для создателя теста).</w:t>
            </w:r>
          </w:p>
        </w:tc>
      </w:tr>
      <w:tr w:rsidR="00327157" w:rsidRPr="00771F54" w14:paraId="1FFB68AD" w14:textId="77777777" w:rsidTr="00327157">
        <w:tc>
          <w:tcPr>
            <w:tcW w:w="562" w:type="dxa"/>
          </w:tcPr>
          <w:p w14:paraId="729F2205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3" w:type="dxa"/>
          </w:tcPr>
          <w:p w14:paraId="5DE8FC7F" w14:textId="77777777" w:rsidR="00327157" w:rsidRPr="00073990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)</w:t>
            </w:r>
          </w:p>
        </w:tc>
        <w:tc>
          <w:tcPr>
            <w:tcW w:w="3405" w:type="dxa"/>
          </w:tcPr>
          <w:p w14:paraId="4E2B7684" w14:textId="77777777" w:rsidR="00327157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746E92BF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355" w:type="dxa"/>
          </w:tcPr>
          <w:p w14:paraId="51009FB3" w14:textId="77777777" w:rsidR="00327157" w:rsidRPr="00A04936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</w:tbl>
    <w:p w14:paraId="13C835B2" w14:textId="02C097B4" w:rsidR="0008440D" w:rsidRDefault="00110EF6" w:rsidP="0008440D">
      <w:pPr>
        <w:pStyle w:val="a3"/>
      </w:pPr>
      <w:bookmarkStart w:id="19" w:name="_Toc163732937"/>
      <w:r w:rsidRPr="00E06D29">
        <w:lastRenderedPageBreak/>
        <w:t xml:space="preserve">3 </w:t>
      </w:r>
      <w:r>
        <w:t>Разработка алгоритмов работы программы</w:t>
      </w:r>
      <w:bookmarkStart w:id="20" w:name="_Toc163732938"/>
      <w:bookmarkEnd w:id="19"/>
    </w:p>
    <w:p w14:paraId="7F334300" w14:textId="5C6B19C3" w:rsidR="00A824BF" w:rsidRDefault="00110EF6" w:rsidP="00A824BF">
      <w:pPr>
        <w:pStyle w:val="21"/>
        <w:rPr>
          <w:i/>
          <w:iCs/>
        </w:rPr>
      </w:pPr>
      <w:r>
        <w:t xml:space="preserve">3.1 Алгоритм функции </w:t>
      </w:r>
      <w:proofErr w:type="spellStart"/>
      <w:r w:rsidRPr="006F239D">
        <w:rPr>
          <w:i/>
          <w:iCs/>
        </w:rPr>
        <w:t>main</w:t>
      </w:r>
      <w:bookmarkEnd w:id="20"/>
      <w:proofErr w:type="spellEnd"/>
    </w:p>
    <w:p w14:paraId="579A58E2" w14:textId="5750B915" w:rsidR="00A00566" w:rsidRDefault="00A00566" w:rsidP="00A00566">
      <w:pPr>
        <w:pStyle w:val="21"/>
        <w:ind w:firstLine="0"/>
      </w:pPr>
    </w:p>
    <w:p w14:paraId="301E49DC" w14:textId="2D42574A" w:rsidR="00A00566" w:rsidRPr="00061EAE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 xml:space="preserve">Функция </w:t>
      </w:r>
      <w:r w:rsidRPr="00A00566">
        <w:rPr>
          <w:i/>
          <w:iCs/>
        </w:rPr>
        <w:t>main</w:t>
      </w:r>
      <w:r w:rsidRPr="00A00566">
        <w:rPr>
          <w:lang w:val="ru-RU"/>
        </w:rPr>
        <w:t xml:space="preserve"> играет ключевую роль в консольном приложении "Конструктор экзаменационных билетов". </w:t>
      </w:r>
      <w:r w:rsidRPr="00061EAE">
        <w:rPr>
          <w:lang w:val="ru-RU"/>
        </w:rPr>
        <w:t>Это основная точка входа, где начинается выполнение программы. Её задача - инициализировать консоль, предложить пользователю выбор действий и перенаправить его в соответствующий интерфейс в зависимости от его уровня доступа.</w:t>
      </w:r>
    </w:p>
    <w:p w14:paraId="1504412F" w14:textId="072A7F06" w:rsidR="00A00566" w:rsidRPr="00061EAE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>Приложение начинает с очистки консоли и вывода приветственного сообщения на русском языке</w:t>
      </w:r>
      <w:r>
        <w:rPr>
          <w:lang w:val="ru-RU"/>
        </w:rPr>
        <w:t xml:space="preserve">. </w:t>
      </w:r>
      <w:r w:rsidRPr="00A00566">
        <w:rPr>
          <w:lang w:val="ru-RU"/>
        </w:rPr>
        <w:t>Далее, через вызов функции меню (</w:t>
      </w:r>
      <w:proofErr w:type="gramStart"/>
      <w:r w:rsidRPr="00A00566">
        <w:rPr>
          <w:i/>
          <w:iCs/>
        </w:rPr>
        <w:t>Menu</w:t>
      </w:r>
      <w:r w:rsidRPr="00A00566">
        <w:rPr>
          <w:lang w:val="ru-RU"/>
        </w:rPr>
        <w:t>(</w:t>
      </w:r>
      <w:proofErr w:type="gramEnd"/>
      <w:r w:rsidRPr="00A00566">
        <w:rPr>
          <w:lang w:val="ru-RU"/>
        </w:rPr>
        <w:t xml:space="preserve">)), предоставляется выбор действий пользователю. </w:t>
      </w:r>
      <w:r w:rsidRPr="00061EAE">
        <w:rPr>
          <w:lang w:val="ru-RU"/>
        </w:rPr>
        <w:t>Это позволяет разделить логику работы с приложением на более мелкие и управляемые куски, обеспечивая понятность и легкость сопровождения кода. После выбора действия пользователем, программа направляет его на соответствующий интерфейс: для гостя, пользователя или администратора.</w:t>
      </w:r>
    </w:p>
    <w:p w14:paraId="0457B863" w14:textId="5ECEBE48" w:rsidR="00790FD4" w:rsidRPr="00790FD4" w:rsidRDefault="00790FD4" w:rsidP="00A00566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1249E096" w14:textId="76043956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Устанавливаются кодировки консоли для корректного отображения символов на кириллице;</w:t>
      </w:r>
    </w:p>
    <w:p w14:paraId="373995D6" w14:textId="18B449B7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Очищается экран консоли</w:t>
      </w:r>
      <w:r>
        <w:t>;</w:t>
      </w:r>
    </w:p>
    <w:p w14:paraId="37360730" w14:textId="4CDABCD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ыводится приветственное сообщение;</w:t>
      </w:r>
    </w:p>
    <w:p w14:paraId="2EBE8B1D" w14:textId="60BD6F3E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Создается объект типа </w:t>
      </w:r>
      <w:r w:rsidRPr="00790FD4">
        <w:rPr>
          <w:i/>
          <w:iCs/>
        </w:rPr>
        <w:t>User</w:t>
      </w:r>
      <w:r>
        <w:t>;</w:t>
      </w:r>
    </w:p>
    <w:p w14:paraId="5EEBA6BC" w14:textId="3A9F8C1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Устанавливается начальное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;</w:t>
      </w:r>
    </w:p>
    <w:p w14:paraId="116853EA" w14:textId="3B96A48F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Запускается функция </w:t>
      </w:r>
      <w:r>
        <w:t>Menu</w:t>
      </w:r>
      <w:r w:rsidRPr="00A516F2">
        <w:rPr>
          <w:lang w:val="ru-RU"/>
        </w:rPr>
        <w:t xml:space="preserve">, которая отвечает за меню выбора действий. После завершения этой функции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 xml:space="preserve"> изменяется в зависимости от выбранного действия пользователя;</w:t>
      </w:r>
    </w:p>
    <w:p w14:paraId="6A67F4C6" w14:textId="5E728345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Выполняется оператор </w:t>
      </w:r>
      <w:r w:rsidRPr="00790FD4">
        <w:rPr>
          <w:i/>
          <w:iCs/>
        </w:rPr>
        <w:t>switch</w:t>
      </w:r>
      <w:r w:rsidRPr="00A516F2">
        <w:rPr>
          <w:lang w:val="ru-RU"/>
        </w:rPr>
        <w:t xml:space="preserve"> по значению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:</w:t>
      </w:r>
    </w:p>
    <w:p w14:paraId="312635AF" w14:textId="4997C577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0, вызывается функция </w:t>
      </w:r>
      <w:proofErr w:type="spellStart"/>
      <w:r w:rsidRPr="00790FD4">
        <w:rPr>
          <w:i/>
          <w:iCs/>
        </w:rPr>
        <w:t>GuestUI</w:t>
      </w:r>
      <w:proofErr w:type="spellEnd"/>
      <w:r w:rsidRPr="00A516F2">
        <w:rPr>
          <w:lang w:val="ru-RU"/>
        </w:rPr>
        <w:t>, которая отвечает за интерфейс гостя;</w:t>
      </w:r>
    </w:p>
    <w:p w14:paraId="21E647AD" w14:textId="51DB45F2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1, вызывается функция </w:t>
      </w:r>
      <w:proofErr w:type="spellStart"/>
      <w:r w:rsidRPr="00790FD4">
        <w:rPr>
          <w:i/>
          <w:iCs/>
        </w:rPr>
        <w:t>PersonUI</w:t>
      </w:r>
      <w:proofErr w:type="spellEnd"/>
      <w:r w:rsidRPr="00A516F2">
        <w:rPr>
          <w:lang w:val="ru-RU"/>
        </w:rPr>
        <w:t>, которая отвечает за интерфейс пользователя;</w:t>
      </w:r>
    </w:p>
    <w:p w14:paraId="1A588E2B" w14:textId="6C40878E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2, вызывается функция </w:t>
      </w:r>
      <w:proofErr w:type="spellStart"/>
      <w:r w:rsidRPr="00790FD4">
        <w:rPr>
          <w:i/>
          <w:iCs/>
        </w:rPr>
        <w:t>AdminUI</w:t>
      </w:r>
      <w:proofErr w:type="spellEnd"/>
      <w:r w:rsidRPr="00A516F2">
        <w:rPr>
          <w:lang w:val="ru-RU"/>
        </w:rPr>
        <w:t xml:space="preserve">, которая отвечает за интерфейс администратора. После чего выводится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>
        <w:t>;</w:t>
      </w:r>
    </w:p>
    <w:p w14:paraId="5252C4B0" w14:textId="46B192EF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>В остальных случаях ничего не происходит.</w:t>
      </w:r>
    </w:p>
    <w:p w14:paraId="1944F42D" w14:textId="6E5825DD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озвращается значение 0, обозначающее успешное завершение программы</w:t>
      </w:r>
      <w:r w:rsidR="00E53E46" w:rsidRPr="00E53E46">
        <w:rPr>
          <w:lang w:val="ru-RU"/>
        </w:rPr>
        <w:t>.</w:t>
      </w:r>
    </w:p>
    <w:p w14:paraId="05A6DADC" w14:textId="527FB7E3" w:rsidR="00A516F2" w:rsidRDefault="00A516F2" w:rsidP="00A0056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r w:rsidRPr="00A516F2">
        <w:rPr>
          <w:i/>
          <w:iCs/>
        </w:rPr>
        <w:t>main</w:t>
      </w:r>
      <w:r w:rsidRPr="00A516F2">
        <w:rPr>
          <w:i/>
          <w:iCs/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</w:t>
      </w:r>
      <w:proofErr w:type="gramStart"/>
      <w:r>
        <w:rPr>
          <w:lang w:val="ru-RU"/>
        </w:rPr>
        <w:t>схеме(</w:t>
      </w:r>
      <w:proofErr w:type="gramEnd"/>
      <w:r>
        <w:rPr>
          <w:lang w:val="ru-RU"/>
        </w:rPr>
        <w:t>Рисунок 3.1).</w:t>
      </w:r>
    </w:p>
    <w:p w14:paraId="08BE5DE1" w14:textId="0A242F1F" w:rsidR="00A516F2" w:rsidRDefault="00A516F2" w:rsidP="00A516F2">
      <w:pPr>
        <w:pStyle w:val="Plain"/>
        <w:rPr>
          <w:lang w:val="ru-RU"/>
        </w:rPr>
      </w:pPr>
    </w:p>
    <w:p w14:paraId="29307C73" w14:textId="65D16576" w:rsidR="00A516F2" w:rsidRDefault="00A516F2" w:rsidP="00A516F2">
      <w:pPr>
        <w:pStyle w:val="Plain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070EA4A" wp14:editId="3E14E5B9">
            <wp:extent cx="5947246" cy="8601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88" cy="863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5848" w14:textId="6169934C" w:rsidR="00E53E46" w:rsidRDefault="00E53E46" w:rsidP="00A516F2">
      <w:pPr>
        <w:pStyle w:val="Plain"/>
        <w:jc w:val="center"/>
        <w:rPr>
          <w:lang w:val="ru-RU"/>
        </w:rPr>
      </w:pPr>
    </w:p>
    <w:p w14:paraId="75F49508" w14:textId="42BDBF54" w:rsidR="00A00566" w:rsidRPr="00E53E46" w:rsidRDefault="00E53E46" w:rsidP="00E53E46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3.1 – Блок-схема алгоритма функции </w:t>
      </w:r>
      <w:r w:rsidRPr="00E53E46">
        <w:rPr>
          <w:i/>
          <w:iCs/>
        </w:rPr>
        <w:t>main</w:t>
      </w:r>
    </w:p>
    <w:p w14:paraId="0100BB37" w14:textId="33357694" w:rsidR="006F239D" w:rsidRDefault="00E06D29" w:rsidP="00790FD4">
      <w:pPr>
        <w:pStyle w:val="21"/>
      </w:pPr>
      <w:bookmarkStart w:id="21" w:name="_Toc163732939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47A3C437" w14:textId="77777777" w:rsidR="00790FD4" w:rsidRDefault="00790FD4" w:rsidP="00790FD4">
      <w:pPr>
        <w:pStyle w:val="Plain"/>
        <w:rPr>
          <w:lang w:val="ru-RU"/>
        </w:rPr>
      </w:pPr>
    </w:p>
    <w:p w14:paraId="6389E297" w14:textId="70AB436D" w:rsidR="00790FD4" w:rsidRPr="00061EAE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Функция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является важным компонентом в обработке данных оценок в консольном приложении "Конструктор экзаменационных билетов". </w:t>
      </w:r>
      <w:r w:rsidRPr="00061EAE">
        <w:rPr>
          <w:lang w:val="ru-RU"/>
        </w:rPr>
        <w:t>Её задача - провести линейный поиск максимальной оценки, полученной определенным пользователем.</w:t>
      </w:r>
    </w:p>
    <w:p w14:paraId="11202D79" w14:textId="59313924" w:rsidR="00790FD4" w:rsidRPr="00061EAE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Этот алгоритм выбран из-за его простоты и понятности реализации. </w:t>
      </w:r>
      <w:r w:rsidRPr="00061EAE">
        <w:rPr>
          <w:lang w:val="ru-RU"/>
        </w:rPr>
        <w:t>Он эффективен для небольших объемов данных, что позволяет быстро найти максимальную оценку в списке результатов экзаменов. После завершения работы функции, программа может использовать найденное значение для дальнейшего анализа и предоставления соответствующей информации пользователю.</w:t>
      </w:r>
      <w:bookmarkStart w:id="22" w:name="_Toc163732940"/>
    </w:p>
    <w:p w14:paraId="506A0D8B" w14:textId="4725F0CE" w:rsidR="00790FD4" w:rsidRP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7A0272C3" w14:textId="3162CD79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ринимаются указатели на объекты </w:t>
      </w:r>
      <w:proofErr w:type="spellStart"/>
      <w:r w:rsidRPr="00790FD4">
        <w:rPr>
          <w:i/>
          <w:iCs/>
        </w:rPr>
        <w:t>raiting</w:t>
      </w:r>
      <w:proofErr w:type="spellEnd"/>
      <w:r w:rsidRPr="00790FD4">
        <w:rPr>
          <w:lang w:val="ru-RU"/>
        </w:rPr>
        <w:t xml:space="preserve"> (оценки) и </w:t>
      </w:r>
      <w:r w:rsidRPr="00790FD4">
        <w:rPr>
          <w:i/>
          <w:iCs/>
        </w:rPr>
        <w:t>user</w:t>
      </w:r>
      <w:r w:rsidRPr="00790FD4">
        <w:rPr>
          <w:lang w:val="ru-RU"/>
        </w:rPr>
        <w:t xml:space="preserve"> (пользователь), для которого производится поиск.</w:t>
      </w:r>
    </w:p>
    <w:p w14:paraId="4AF9ABBC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Инициализируется переменная </w:t>
      </w:r>
      <w:r w:rsidRPr="00790FD4">
        <w:rPr>
          <w:i/>
          <w:iCs/>
        </w:rPr>
        <w:t>max</w:t>
      </w:r>
      <w:r w:rsidRPr="00790FD4">
        <w:rPr>
          <w:lang w:val="ru-RU"/>
        </w:rPr>
        <w:t>, которая будет хранить максимальное значение результата.</w:t>
      </w:r>
    </w:p>
    <w:p w14:paraId="673E1FBD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Создается временный 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>, указывающий на начало связного списка оценок.</w:t>
      </w:r>
    </w:p>
    <w:p w14:paraId="55548AB2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Начинается цикл, который проходит по всем элементам связного списка, пока указатель </w:t>
      </w:r>
      <w:r>
        <w:t>temp</w:t>
      </w:r>
      <w:r w:rsidRPr="00790FD4">
        <w:rPr>
          <w:lang w:val="ru-RU"/>
        </w:rPr>
        <w:t xml:space="preserve"> не станет равным </w:t>
      </w:r>
      <w:proofErr w:type="spellStart"/>
      <w:r w:rsidRPr="00790FD4">
        <w:rPr>
          <w:i/>
          <w:iCs/>
        </w:rPr>
        <w:t>nullptr</w:t>
      </w:r>
      <w:proofErr w:type="spellEnd"/>
      <w:r w:rsidRPr="00790FD4">
        <w:rPr>
          <w:lang w:val="ru-RU"/>
        </w:rPr>
        <w:t>.</w:t>
      </w:r>
    </w:p>
    <w:p w14:paraId="2759C43A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Внутри цикла проверяется условие: если идентификатор пользователя элемента списка совпадает с идентификатором пользователя, для которого выполняется поиск, и результат текущего элемента больше, чем текуще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, то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 обновляется значением результата текущего элемента.</w:t>
      </w:r>
    </w:p>
    <w:p w14:paraId="39C9BEAF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 xml:space="preserve"> перемещается к следующему элементу списка.</w:t>
      </w:r>
    </w:p>
    <w:p w14:paraId="6B115148" w14:textId="3DB7B6C0" w:rsid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о окончании цикла возвращается найденно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>.</w:t>
      </w:r>
    </w:p>
    <w:p w14:paraId="4BEABB91" w14:textId="1F521EFC" w:rsid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схеме</w:t>
      </w:r>
      <w:r w:rsidR="00A63CD8">
        <w:rPr>
          <w:lang w:val="ru-RU"/>
        </w:rPr>
        <w:t xml:space="preserve"> </w:t>
      </w:r>
      <w:r>
        <w:rPr>
          <w:lang w:val="ru-RU"/>
        </w:rPr>
        <w:t>(Рисунок 3.2).</w:t>
      </w:r>
    </w:p>
    <w:p w14:paraId="36B4F011" w14:textId="566A8D2C" w:rsidR="00790FD4" w:rsidRDefault="00790FD4" w:rsidP="00790FD4">
      <w:pPr>
        <w:pStyle w:val="Plain"/>
        <w:ind w:firstLine="709"/>
        <w:rPr>
          <w:lang w:val="ru-RU"/>
        </w:rPr>
      </w:pPr>
    </w:p>
    <w:p w14:paraId="50B6B862" w14:textId="198EA9D7" w:rsid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FC8EFC0" wp14:editId="7B17B487">
            <wp:extent cx="4457700" cy="7629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B44" w14:textId="77777777" w:rsidR="00A63CD8" w:rsidRDefault="00A63CD8" w:rsidP="00790FD4">
      <w:pPr>
        <w:pStyle w:val="Plain"/>
        <w:ind w:firstLine="709"/>
        <w:jc w:val="center"/>
        <w:rPr>
          <w:lang w:val="ru-RU"/>
        </w:rPr>
      </w:pPr>
    </w:p>
    <w:p w14:paraId="5506E310" w14:textId="23EACE04" w:rsidR="00790FD4" w:rsidRP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</w:t>
      </w:r>
      <w:r w:rsidR="00A63CD8">
        <w:rPr>
          <w:lang w:val="ru-RU"/>
        </w:rPr>
        <w:t xml:space="preserve"> 3.2 – Блок-схема алгоритма </w:t>
      </w:r>
      <w:proofErr w:type="spellStart"/>
      <w:r w:rsidR="00A63CD8" w:rsidRPr="00790FD4">
        <w:rPr>
          <w:i/>
          <w:iCs/>
        </w:rPr>
        <w:t>LinearFind</w:t>
      </w:r>
      <w:proofErr w:type="spellEnd"/>
    </w:p>
    <w:p w14:paraId="01330010" w14:textId="77777777" w:rsidR="00790FD4" w:rsidRPr="00A63CD8" w:rsidRDefault="00790FD4" w:rsidP="00790FD4">
      <w:pPr>
        <w:pStyle w:val="Plain"/>
        <w:ind w:firstLine="709"/>
        <w:jc w:val="center"/>
        <w:rPr>
          <w:lang w:val="ru-RU"/>
        </w:rPr>
      </w:pPr>
    </w:p>
    <w:p w14:paraId="4F429B24" w14:textId="6BB8F8DB" w:rsidR="00790FD4" w:rsidRPr="00A63CD8" w:rsidRDefault="00790FD4" w:rsidP="00790FD4">
      <w:pPr>
        <w:pStyle w:val="Plain"/>
        <w:ind w:firstLine="709"/>
        <w:rPr>
          <w:lang w:val="ru-RU"/>
        </w:rPr>
      </w:pPr>
    </w:p>
    <w:p w14:paraId="322FE26B" w14:textId="3DB42A88" w:rsidR="00790FD4" w:rsidRDefault="00790FD4" w:rsidP="00790FD4">
      <w:pPr>
        <w:pStyle w:val="Plain"/>
        <w:ind w:firstLine="709"/>
        <w:rPr>
          <w:lang w:val="ru-RU"/>
        </w:rPr>
      </w:pPr>
    </w:p>
    <w:p w14:paraId="43D06B30" w14:textId="77777777" w:rsidR="001C27A6" w:rsidRPr="00790FD4" w:rsidRDefault="001C27A6" w:rsidP="00790FD4">
      <w:pPr>
        <w:pStyle w:val="Plain"/>
        <w:ind w:firstLine="709"/>
        <w:rPr>
          <w:lang w:val="ru-RU"/>
        </w:rPr>
      </w:pPr>
    </w:p>
    <w:p w14:paraId="7D11628E" w14:textId="4F1C4AD3" w:rsidR="00B07384" w:rsidRDefault="00E06D29" w:rsidP="001C27A6">
      <w:pPr>
        <w:pStyle w:val="21"/>
      </w:pPr>
      <w:r>
        <w:lastRenderedPageBreak/>
        <w:t>3.3 Алгоритм функции сортировки</w:t>
      </w:r>
      <w:bookmarkEnd w:id="22"/>
    </w:p>
    <w:p w14:paraId="186B501C" w14:textId="77777777" w:rsidR="001C27A6" w:rsidRPr="00061EAE" w:rsidRDefault="001C27A6" w:rsidP="001C27A6">
      <w:pPr>
        <w:pStyle w:val="Plain"/>
        <w:ind w:firstLine="709"/>
        <w:rPr>
          <w:lang w:val="ru-RU"/>
        </w:rPr>
      </w:pPr>
    </w:p>
    <w:p w14:paraId="473602AB" w14:textId="5FD8C81A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разработке программного обеспечения были выбраны проверенные сортировки, такие как: слиянием, вставками, </w:t>
      </w:r>
      <w:proofErr w:type="spellStart"/>
      <w:r>
        <w:rPr>
          <w:lang w:val="ru-RU"/>
        </w:rPr>
        <w:t>шейкерная</w:t>
      </w:r>
      <w:proofErr w:type="spellEnd"/>
      <w:r>
        <w:rPr>
          <w:lang w:val="ru-RU"/>
        </w:rPr>
        <w:t xml:space="preserve">. Сортировка слиянием была выбрана из-за своей понятности при реализации и стабильной быстрой скорости работы. Вставками была выбрана в </w:t>
      </w:r>
      <w:proofErr w:type="spellStart"/>
      <w:r>
        <w:rPr>
          <w:lang w:val="ru-RU"/>
        </w:rPr>
        <w:t>казестве</w:t>
      </w:r>
      <w:proofErr w:type="spellEnd"/>
      <w:r>
        <w:rPr>
          <w:lang w:val="ru-RU"/>
        </w:rPr>
        <w:t xml:space="preserve"> одной из базовых для упрощения и не загромождения кода. </w:t>
      </w:r>
      <w:proofErr w:type="spellStart"/>
      <w:r>
        <w:rPr>
          <w:lang w:val="ru-RU"/>
        </w:rPr>
        <w:t>Шейкерная</w:t>
      </w:r>
      <w:proofErr w:type="spellEnd"/>
      <w:r>
        <w:rPr>
          <w:lang w:val="ru-RU"/>
        </w:rPr>
        <w:t xml:space="preserve"> сортировка была выбрана как самая простая сортировка для небольших объемов </w:t>
      </w:r>
      <w:proofErr w:type="gramStart"/>
      <w:r>
        <w:rPr>
          <w:lang w:val="ru-RU"/>
        </w:rPr>
        <w:t>данных</w:t>
      </w:r>
      <w:proofErr w:type="gramEnd"/>
      <w:r>
        <w:rPr>
          <w:lang w:val="ru-RU"/>
        </w:rPr>
        <w:t xml:space="preserve"> но более сложнее чем сортировка пузырьком.</w:t>
      </w:r>
    </w:p>
    <w:p w14:paraId="1A816663" w14:textId="236E37AC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</w:t>
      </w:r>
      <w:r w:rsidR="005672FE">
        <w:rPr>
          <w:lang w:val="ru-RU"/>
        </w:rPr>
        <w:t xml:space="preserve">функции </w:t>
      </w:r>
      <w:r>
        <w:rPr>
          <w:lang w:val="ru-RU"/>
        </w:rPr>
        <w:t>сортировки слиянием:</w:t>
      </w:r>
    </w:p>
    <w:p w14:paraId="43C2D4E5" w14:textId="7D03A469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Разбиваем массив пополам, пока не останется по одному элементу в каждой части</w:t>
      </w:r>
      <w:r w:rsidR="00022E63" w:rsidRPr="00022E63">
        <w:rPr>
          <w:lang w:val="ru-RU"/>
        </w:rPr>
        <w:t>;</w:t>
      </w:r>
    </w:p>
    <w:p w14:paraId="327692EC" w14:textId="6C1A5B62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ортируем каждую половинку рекурсивно, вызывая сортировку слиянием для каждой из них</w:t>
      </w:r>
      <w:r w:rsidR="00022E63" w:rsidRPr="00022E63">
        <w:rPr>
          <w:lang w:val="ru-RU"/>
        </w:rPr>
        <w:t>;</w:t>
      </w:r>
    </w:p>
    <w:p w14:paraId="3B65AE0E" w14:textId="4B4B5433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ливаем две отсортированные половинки в один отсортированный массив, сравнивая элементы поочередно</w:t>
      </w:r>
      <w:r w:rsidR="00022E63" w:rsidRPr="00022E63">
        <w:rPr>
          <w:lang w:val="ru-RU"/>
        </w:rPr>
        <w:t>;</w:t>
      </w:r>
    </w:p>
    <w:p w14:paraId="448EBFEB" w14:textId="23EA0E48" w:rsid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Возвращаем отсортированный массив.</w:t>
      </w:r>
    </w:p>
    <w:p w14:paraId="16355A02" w14:textId="17CABC65" w:rsidR="005672FE" w:rsidRPr="005672FE" w:rsidRDefault="00022E63" w:rsidP="005672FE">
      <w:pPr>
        <w:pStyle w:val="Plain"/>
        <w:ind w:left="360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3).</w:t>
      </w:r>
    </w:p>
    <w:p w14:paraId="3F2DA065" w14:textId="073C84A9" w:rsidR="005672FE" w:rsidRDefault="005672FE" w:rsidP="005672FE">
      <w:pPr>
        <w:pStyle w:val="Plain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3E38965" wp14:editId="7319B217">
            <wp:extent cx="3990975" cy="8210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BE1" w14:textId="0718D086" w:rsidR="005672FE" w:rsidRDefault="005672FE" w:rsidP="005672FE">
      <w:pPr>
        <w:pStyle w:val="Plain"/>
        <w:ind w:left="360"/>
        <w:jc w:val="center"/>
      </w:pPr>
    </w:p>
    <w:p w14:paraId="5E044D37" w14:textId="37C31E4A" w:rsidR="005672FE" w:rsidRDefault="005672FE" w:rsidP="005672FE">
      <w:pPr>
        <w:pStyle w:val="Plain"/>
        <w:ind w:left="360"/>
        <w:jc w:val="center"/>
        <w:rPr>
          <w:lang w:val="ru-RU"/>
        </w:rPr>
      </w:pPr>
      <w:r>
        <w:rPr>
          <w:lang w:val="ru-RU"/>
        </w:rPr>
        <w:t xml:space="preserve">Рисунок 3.3 – Блок-схема алгоритма </w:t>
      </w:r>
      <w:r w:rsidR="008A11A4">
        <w:rPr>
          <w:lang w:val="ru-RU"/>
        </w:rPr>
        <w:t xml:space="preserve">функции </w:t>
      </w:r>
      <w:r>
        <w:rPr>
          <w:lang w:val="ru-RU"/>
        </w:rPr>
        <w:t>сортировки слиянием</w:t>
      </w:r>
    </w:p>
    <w:p w14:paraId="2A2F750A" w14:textId="79A9D05A" w:rsidR="005672FE" w:rsidRDefault="005672FE" w:rsidP="005672FE">
      <w:pPr>
        <w:pStyle w:val="Plain"/>
        <w:ind w:left="360"/>
        <w:rPr>
          <w:lang w:val="ru-RU"/>
        </w:rPr>
      </w:pPr>
    </w:p>
    <w:p w14:paraId="02AB1718" w14:textId="78A193B6" w:rsidR="005672FE" w:rsidRDefault="005672FE" w:rsidP="005672FE">
      <w:pPr>
        <w:pStyle w:val="Plain"/>
        <w:ind w:left="360"/>
        <w:rPr>
          <w:lang w:val="ru-RU"/>
        </w:rPr>
      </w:pPr>
    </w:p>
    <w:p w14:paraId="69AC9C76" w14:textId="57AA34F9" w:rsidR="005672FE" w:rsidRDefault="005672FE" w:rsidP="005672FE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ошаговый алгоритм функции сортировки вставками:</w:t>
      </w:r>
    </w:p>
    <w:p w14:paraId="5E86B991" w14:textId="191C52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Начинаем с элемента под индексом 1, считая его уже отсортированным;</w:t>
      </w:r>
    </w:p>
    <w:p w14:paraId="51B65413" w14:textId="44F3DA76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Для каждого элемента находим правильную позицию в отсортированной части массива, сравнивая его с предыдущими элементами;</w:t>
      </w:r>
    </w:p>
    <w:p w14:paraId="382F3DC3" w14:textId="4C8D1D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ка текущий элемент меньше предыдущего и пока не достигнут начало массива, сдвигаем предыдущий элемент вправо;</w:t>
      </w:r>
    </w:p>
    <w:p w14:paraId="3458C0A1" w14:textId="68BD5FC5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Вставляем текущий элемент на свою правильную позицию;</w:t>
      </w:r>
    </w:p>
    <w:p w14:paraId="37BF1CD5" w14:textId="440FF031" w:rsid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вторяем шаги 2-4 для всех оставшихся элементов массива.</w:t>
      </w:r>
    </w:p>
    <w:p w14:paraId="3B4C4D00" w14:textId="2EB5496F" w:rsidR="005672FE" w:rsidRDefault="005672FE" w:rsidP="005672FE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4).</w:t>
      </w:r>
    </w:p>
    <w:p w14:paraId="7BCEEA15" w14:textId="795A2FB2" w:rsidR="005672FE" w:rsidRPr="00061EAE" w:rsidRDefault="005672FE" w:rsidP="005672FE">
      <w:pPr>
        <w:pStyle w:val="Plain"/>
        <w:ind w:firstLine="709"/>
        <w:rPr>
          <w:lang w:val="ru-RU"/>
        </w:rPr>
      </w:pPr>
    </w:p>
    <w:p w14:paraId="13E4B082" w14:textId="2209D7F0" w:rsidR="00401DC3" w:rsidRDefault="00401DC3" w:rsidP="00401DC3">
      <w:pPr>
        <w:pStyle w:val="Plain"/>
        <w:ind w:firstLine="709"/>
        <w:jc w:val="center"/>
      </w:pPr>
      <w:r>
        <w:rPr>
          <w:noProof/>
        </w:rPr>
        <w:drawing>
          <wp:inline distT="0" distB="0" distL="0" distR="0" wp14:anchorId="59D36EB3" wp14:editId="2E3AD4FE">
            <wp:extent cx="1284814" cy="5629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84" cy="564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67C" w14:textId="1829BF70" w:rsidR="00401DC3" w:rsidRDefault="00401DC3" w:rsidP="00401DC3">
      <w:pPr>
        <w:pStyle w:val="Plain"/>
        <w:ind w:firstLine="709"/>
        <w:jc w:val="center"/>
      </w:pPr>
    </w:p>
    <w:p w14:paraId="14A1FB90" w14:textId="5413401A" w:rsidR="00401DC3" w:rsidRDefault="00401DC3" w:rsidP="00401DC3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5 – Блок-схема</w:t>
      </w:r>
      <w:r w:rsidR="008A11A4">
        <w:rPr>
          <w:lang w:val="ru-RU"/>
        </w:rPr>
        <w:t xml:space="preserve"> алгоритма функции сортировки вставками</w:t>
      </w:r>
    </w:p>
    <w:p w14:paraId="4551C8F8" w14:textId="6D97B632" w:rsidR="008A11A4" w:rsidRDefault="008A11A4" w:rsidP="008A11A4">
      <w:pPr>
        <w:pStyle w:val="Plain"/>
        <w:ind w:firstLine="709"/>
        <w:rPr>
          <w:lang w:val="ru-RU"/>
        </w:rPr>
      </w:pPr>
    </w:p>
    <w:p w14:paraId="70358FC7" w14:textId="51D9A99F" w:rsidR="008A11A4" w:rsidRDefault="008A11A4" w:rsidP="008A11A4">
      <w:pPr>
        <w:pStyle w:val="Plain"/>
        <w:ind w:firstLine="709"/>
        <w:rPr>
          <w:lang w:val="ru-RU"/>
        </w:rPr>
      </w:pPr>
    </w:p>
    <w:p w14:paraId="264D1AFF" w14:textId="43A48BD0" w:rsidR="008A11A4" w:rsidRDefault="008A11A4" w:rsidP="008A11A4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 xml:space="preserve">Пошаговый алгоритм функции </w:t>
      </w:r>
      <w:proofErr w:type="spellStart"/>
      <w:r>
        <w:rPr>
          <w:lang w:val="ru-RU"/>
        </w:rPr>
        <w:t>Шейкерной</w:t>
      </w:r>
      <w:proofErr w:type="spellEnd"/>
      <w:r>
        <w:rPr>
          <w:lang w:val="ru-RU"/>
        </w:rPr>
        <w:t xml:space="preserve"> сортировки:</w:t>
      </w:r>
    </w:p>
    <w:p w14:paraId="0746C61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Устанавливаем начальные значения указателей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и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начало списка.</w:t>
      </w:r>
    </w:p>
    <w:p w14:paraId="412A0525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лева направо, сравнивая соседние элементы и обменивая их местами, если текущий больше следующего.</w:t>
      </w:r>
    </w:p>
    <w:p w14:paraId="04143D6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После завершения прохода, уменьшаем значение указателя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1, а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устанавливаем в </w:t>
      </w:r>
      <w:proofErr w:type="spellStart"/>
      <w:r w:rsidRPr="008A11A4">
        <w:rPr>
          <w:i/>
          <w:iCs/>
          <w:lang w:val="ru-RU"/>
        </w:rPr>
        <w:t>nullptr</w:t>
      </w:r>
      <w:proofErr w:type="spellEnd"/>
      <w:r w:rsidRPr="008A11A4">
        <w:rPr>
          <w:lang w:val="ru-RU"/>
        </w:rPr>
        <w:t>.</w:t>
      </w:r>
    </w:p>
    <w:p w14:paraId="17844D8C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права налево, обменивая элементы, если текущий меньше предыдущего.</w:t>
      </w:r>
    </w:p>
    <w:p w14:paraId="5DB967D2" w14:textId="76691308" w:rsidR="008A11A4" w:rsidRDefault="008A11A4" w:rsidP="008A11A4">
      <w:pPr>
        <w:pStyle w:val="Plain"/>
        <w:keepNext/>
        <w:keepLines/>
        <w:numPr>
          <w:ilvl w:val="0"/>
          <w:numId w:val="25"/>
        </w:numPr>
        <w:tabs>
          <w:tab w:val="left" w:pos="1134"/>
        </w:tabs>
        <w:ind w:left="0" w:firstLine="709"/>
        <w:outlineLvl w:val="1"/>
        <w:rPr>
          <w:lang w:val="ru-RU"/>
        </w:rPr>
      </w:pPr>
      <w:r w:rsidRPr="008A11A4">
        <w:rPr>
          <w:lang w:val="ru-RU"/>
        </w:rPr>
        <w:t>Повторяем процесс до тех пор, пока массив не будет полностью отсортирован.</w:t>
      </w:r>
    </w:p>
    <w:p w14:paraId="380C0FB2" w14:textId="6D4C2587" w:rsidR="008A11A4" w:rsidRDefault="008A11A4" w:rsidP="007E3465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>
        <w:rPr>
          <w:lang w:val="ru-RU"/>
        </w:rPr>
        <w:t>Шейкерной</w:t>
      </w:r>
      <w:proofErr w:type="spellEnd"/>
      <w:r>
        <w:rPr>
          <w:lang w:val="ru-RU"/>
        </w:rPr>
        <w:t xml:space="preserve"> сортировки представлен на блок-схеме (Рисунок 3.5).</w:t>
      </w:r>
    </w:p>
    <w:p w14:paraId="1D48A5E1" w14:textId="77777777" w:rsidR="007E3465" w:rsidRDefault="007E3465" w:rsidP="007E3465">
      <w:pPr>
        <w:pStyle w:val="Plain"/>
        <w:ind w:firstLine="709"/>
        <w:rPr>
          <w:lang w:val="ru-RU"/>
        </w:rPr>
      </w:pPr>
    </w:p>
    <w:p w14:paraId="49A70DE0" w14:textId="071069B4" w:rsidR="008A11A4" w:rsidRDefault="007E3465" w:rsidP="007E3465">
      <w:pPr>
        <w:pStyle w:val="Plain"/>
        <w:keepNext/>
        <w:keepLines/>
        <w:tabs>
          <w:tab w:val="left" w:pos="1134"/>
        </w:tabs>
        <w:ind w:left="709"/>
        <w:jc w:val="center"/>
        <w:outlineLvl w:val="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0066EC" wp14:editId="7CC6904D">
            <wp:extent cx="3724275" cy="5643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60" cy="565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E460" w14:textId="5F4D0360" w:rsidR="007E3465" w:rsidRDefault="007E3465" w:rsidP="007E3465">
      <w:pPr>
        <w:pStyle w:val="Plain"/>
        <w:keepNext/>
        <w:keepLines/>
        <w:tabs>
          <w:tab w:val="left" w:pos="1134"/>
        </w:tabs>
        <w:ind w:left="709"/>
        <w:jc w:val="center"/>
        <w:outlineLvl w:val="1"/>
        <w:rPr>
          <w:lang w:val="ru-RU"/>
        </w:rPr>
      </w:pPr>
    </w:p>
    <w:p w14:paraId="2887652D" w14:textId="0453F2C3" w:rsidR="007E3465" w:rsidRPr="008A11A4" w:rsidRDefault="007E3465" w:rsidP="007E3465">
      <w:pPr>
        <w:pStyle w:val="Plain"/>
        <w:keepNext/>
        <w:keepLines/>
        <w:tabs>
          <w:tab w:val="left" w:pos="1134"/>
        </w:tabs>
        <w:ind w:left="709"/>
        <w:jc w:val="center"/>
        <w:outlineLvl w:val="1"/>
        <w:rPr>
          <w:lang w:val="ru-RU"/>
        </w:rPr>
      </w:pPr>
      <w:r>
        <w:rPr>
          <w:lang w:val="ru-RU"/>
        </w:rPr>
        <w:t xml:space="preserve">Рисунок 3.5 – Блок-схема алгоритма функции </w:t>
      </w:r>
      <w:proofErr w:type="spellStart"/>
      <w:r>
        <w:rPr>
          <w:lang w:val="ru-RU"/>
        </w:rPr>
        <w:t>Шейкерной</w:t>
      </w:r>
      <w:proofErr w:type="spellEnd"/>
      <w:r>
        <w:rPr>
          <w:lang w:val="ru-RU"/>
        </w:rPr>
        <w:t xml:space="preserve"> сортировки</w:t>
      </w:r>
    </w:p>
    <w:sectPr w:rsidR="007E3465" w:rsidRPr="008A11A4" w:rsidSect="0035083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086D" w14:textId="77777777" w:rsidR="00301A72" w:rsidRDefault="00301A72" w:rsidP="00350833">
      <w:pPr>
        <w:spacing w:after="0" w:line="240" w:lineRule="auto"/>
      </w:pPr>
      <w:r>
        <w:separator/>
      </w:r>
    </w:p>
  </w:endnote>
  <w:endnote w:type="continuationSeparator" w:id="0">
    <w:p w14:paraId="57DB4AA1" w14:textId="77777777" w:rsidR="00301A72" w:rsidRDefault="00301A72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38DF" w14:textId="77777777" w:rsidR="00301A72" w:rsidRDefault="00301A72" w:rsidP="00350833">
      <w:pPr>
        <w:spacing w:after="0" w:line="240" w:lineRule="auto"/>
      </w:pPr>
      <w:r>
        <w:separator/>
      </w:r>
    </w:p>
  </w:footnote>
  <w:footnote w:type="continuationSeparator" w:id="0">
    <w:p w14:paraId="7DD609B6" w14:textId="77777777" w:rsidR="00301A72" w:rsidRDefault="00301A72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D26A28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0D5F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824007E"/>
    <w:multiLevelType w:val="hybridMultilevel"/>
    <w:tmpl w:val="9F202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D1A25"/>
    <w:multiLevelType w:val="hybridMultilevel"/>
    <w:tmpl w:val="9F202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ED56B9"/>
    <w:multiLevelType w:val="hybridMultilevel"/>
    <w:tmpl w:val="48FC3EF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A67EE"/>
    <w:multiLevelType w:val="hybridMultilevel"/>
    <w:tmpl w:val="1BBA0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14"/>
  </w:num>
  <w:num w:numId="5">
    <w:abstractNumId w:val="23"/>
  </w:num>
  <w:num w:numId="6">
    <w:abstractNumId w:val="15"/>
  </w:num>
  <w:num w:numId="7">
    <w:abstractNumId w:val="7"/>
  </w:num>
  <w:num w:numId="8">
    <w:abstractNumId w:val="19"/>
  </w:num>
  <w:num w:numId="9">
    <w:abstractNumId w:val="2"/>
  </w:num>
  <w:num w:numId="10">
    <w:abstractNumId w:val="4"/>
  </w:num>
  <w:num w:numId="11">
    <w:abstractNumId w:val="20"/>
  </w:num>
  <w:num w:numId="12">
    <w:abstractNumId w:val="13"/>
  </w:num>
  <w:num w:numId="13">
    <w:abstractNumId w:val="0"/>
  </w:num>
  <w:num w:numId="14">
    <w:abstractNumId w:val="18"/>
  </w:num>
  <w:num w:numId="15">
    <w:abstractNumId w:val="22"/>
  </w:num>
  <w:num w:numId="16">
    <w:abstractNumId w:val="3"/>
  </w:num>
  <w:num w:numId="17">
    <w:abstractNumId w:val="5"/>
  </w:num>
  <w:num w:numId="18">
    <w:abstractNumId w:val="10"/>
  </w:num>
  <w:num w:numId="19">
    <w:abstractNumId w:val="6"/>
  </w:num>
  <w:num w:numId="20">
    <w:abstractNumId w:val="9"/>
  </w:num>
  <w:num w:numId="21">
    <w:abstractNumId w:val="1"/>
  </w:num>
  <w:num w:numId="22">
    <w:abstractNumId w:val="21"/>
  </w:num>
  <w:num w:numId="23">
    <w:abstractNumId w:val="8"/>
  </w:num>
  <w:num w:numId="24">
    <w:abstractNumId w:val="12"/>
  </w:num>
  <w:num w:numId="2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45421"/>
    <w:rsid w:val="00061EAE"/>
    <w:rsid w:val="00071635"/>
    <w:rsid w:val="00073990"/>
    <w:rsid w:val="00077771"/>
    <w:rsid w:val="0008440D"/>
    <w:rsid w:val="000844BA"/>
    <w:rsid w:val="00093E13"/>
    <w:rsid w:val="000B276D"/>
    <w:rsid w:val="000B3FE5"/>
    <w:rsid w:val="000F0AA4"/>
    <w:rsid w:val="00110EF6"/>
    <w:rsid w:val="0011127F"/>
    <w:rsid w:val="00123323"/>
    <w:rsid w:val="001246BF"/>
    <w:rsid w:val="00133F5B"/>
    <w:rsid w:val="001805B0"/>
    <w:rsid w:val="00186600"/>
    <w:rsid w:val="0019177F"/>
    <w:rsid w:val="00193007"/>
    <w:rsid w:val="001C27A6"/>
    <w:rsid w:val="001C528F"/>
    <w:rsid w:val="001C7917"/>
    <w:rsid w:val="001E03AD"/>
    <w:rsid w:val="00203E10"/>
    <w:rsid w:val="002226A1"/>
    <w:rsid w:val="002261B2"/>
    <w:rsid w:val="00235DCA"/>
    <w:rsid w:val="002719E2"/>
    <w:rsid w:val="002A3AEC"/>
    <w:rsid w:val="002B7460"/>
    <w:rsid w:val="002C596E"/>
    <w:rsid w:val="002D3AE8"/>
    <w:rsid w:val="002D7462"/>
    <w:rsid w:val="002F272F"/>
    <w:rsid w:val="002F7071"/>
    <w:rsid w:val="00301A72"/>
    <w:rsid w:val="003153C5"/>
    <w:rsid w:val="00322BE0"/>
    <w:rsid w:val="00327157"/>
    <w:rsid w:val="0034416A"/>
    <w:rsid w:val="00350833"/>
    <w:rsid w:val="003624FF"/>
    <w:rsid w:val="0036311A"/>
    <w:rsid w:val="00394FD2"/>
    <w:rsid w:val="003E29C3"/>
    <w:rsid w:val="003E4441"/>
    <w:rsid w:val="003E5C21"/>
    <w:rsid w:val="00401DC3"/>
    <w:rsid w:val="004142B8"/>
    <w:rsid w:val="0041593D"/>
    <w:rsid w:val="00441943"/>
    <w:rsid w:val="004677D7"/>
    <w:rsid w:val="004767B1"/>
    <w:rsid w:val="00485AD0"/>
    <w:rsid w:val="00491641"/>
    <w:rsid w:val="00492EC4"/>
    <w:rsid w:val="004A6657"/>
    <w:rsid w:val="004C0597"/>
    <w:rsid w:val="004D0655"/>
    <w:rsid w:val="00511069"/>
    <w:rsid w:val="00522FDF"/>
    <w:rsid w:val="00554A4D"/>
    <w:rsid w:val="005624A5"/>
    <w:rsid w:val="005672FE"/>
    <w:rsid w:val="005842F2"/>
    <w:rsid w:val="00597DDE"/>
    <w:rsid w:val="005C501F"/>
    <w:rsid w:val="005E7FFB"/>
    <w:rsid w:val="005F4A6E"/>
    <w:rsid w:val="00667792"/>
    <w:rsid w:val="00676C23"/>
    <w:rsid w:val="006906D3"/>
    <w:rsid w:val="00692868"/>
    <w:rsid w:val="0069754B"/>
    <w:rsid w:val="006A03CF"/>
    <w:rsid w:val="006F239D"/>
    <w:rsid w:val="0071713E"/>
    <w:rsid w:val="00720D87"/>
    <w:rsid w:val="00733264"/>
    <w:rsid w:val="007375A2"/>
    <w:rsid w:val="007609B8"/>
    <w:rsid w:val="0076716E"/>
    <w:rsid w:val="00771F54"/>
    <w:rsid w:val="007845BD"/>
    <w:rsid w:val="00790FD4"/>
    <w:rsid w:val="007B3BCF"/>
    <w:rsid w:val="007B49FE"/>
    <w:rsid w:val="007B56A0"/>
    <w:rsid w:val="007C4012"/>
    <w:rsid w:val="007E3465"/>
    <w:rsid w:val="007E5C13"/>
    <w:rsid w:val="00893D01"/>
    <w:rsid w:val="008A11A4"/>
    <w:rsid w:val="008A15ED"/>
    <w:rsid w:val="008A642B"/>
    <w:rsid w:val="008B64A7"/>
    <w:rsid w:val="008B6E29"/>
    <w:rsid w:val="008C5A34"/>
    <w:rsid w:val="008D00FF"/>
    <w:rsid w:val="00917696"/>
    <w:rsid w:val="00950CC9"/>
    <w:rsid w:val="00964554"/>
    <w:rsid w:val="00990A35"/>
    <w:rsid w:val="00993A43"/>
    <w:rsid w:val="009B54E7"/>
    <w:rsid w:val="009D07F9"/>
    <w:rsid w:val="00A00566"/>
    <w:rsid w:val="00A04936"/>
    <w:rsid w:val="00A44A5A"/>
    <w:rsid w:val="00A516F2"/>
    <w:rsid w:val="00A61F65"/>
    <w:rsid w:val="00A63CD8"/>
    <w:rsid w:val="00A7416E"/>
    <w:rsid w:val="00A824BF"/>
    <w:rsid w:val="00A85A1D"/>
    <w:rsid w:val="00A8687A"/>
    <w:rsid w:val="00A92A5D"/>
    <w:rsid w:val="00A974C5"/>
    <w:rsid w:val="00AA510E"/>
    <w:rsid w:val="00AB0AA0"/>
    <w:rsid w:val="00AB2437"/>
    <w:rsid w:val="00AC7275"/>
    <w:rsid w:val="00AE13D3"/>
    <w:rsid w:val="00AE7543"/>
    <w:rsid w:val="00B01460"/>
    <w:rsid w:val="00B05858"/>
    <w:rsid w:val="00B07384"/>
    <w:rsid w:val="00B11AB0"/>
    <w:rsid w:val="00B16D6F"/>
    <w:rsid w:val="00B22F7E"/>
    <w:rsid w:val="00B24363"/>
    <w:rsid w:val="00B46363"/>
    <w:rsid w:val="00B5298E"/>
    <w:rsid w:val="00B67D56"/>
    <w:rsid w:val="00BA5381"/>
    <w:rsid w:val="00BD1A08"/>
    <w:rsid w:val="00BF0477"/>
    <w:rsid w:val="00C12B74"/>
    <w:rsid w:val="00C46866"/>
    <w:rsid w:val="00C855F5"/>
    <w:rsid w:val="00C872CD"/>
    <w:rsid w:val="00CB1A29"/>
    <w:rsid w:val="00CB7034"/>
    <w:rsid w:val="00CC1A1B"/>
    <w:rsid w:val="00CC33A7"/>
    <w:rsid w:val="00CD01DE"/>
    <w:rsid w:val="00D0626F"/>
    <w:rsid w:val="00D07459"/>
    <w:rsid w:val="00D224BA"/>
    <w:rsid w:val="00D51D41"/>
    <w:rsid w:val="00D527AF"/>
    <w:rsid w:val="00D611F8"/>
    <w:rsid w:val="00D6661F"/>
    <w:rsid w:val="00D752A8"/>
    <w:rsid w:val="00D817B5"/>
    <w:rsid w:val="00D976D2"/>
    <w:rsid w:val="00DA4A88"/>
    <w:rsid w:val="00DB4600"/>
    <w:rsid w:val="00DB7014"/>
    <w:rsid w:val="00DF6731"/>
    <w:rsid w:val="00E06D29"/>
    <w:rsid w:val="00E44FEB"/>
    <w:rsid w:val="00E51AFD"/>
    <w:rsid w:val="00E53E46"/>
    <w:rsid w:val="00E570F3"/>
    <w:rsid w:val="00E62227"/>
    <w:rsid w:val="00E728BD"/>
    <w:rsid w:val="00E9077B"/>
    <w:rsid w:val="00E94193"/>
    <w:rsid w:val="00E94B28"/>
    <w:rsid w:val="00EA5C7B"/>
    <w:rsid w:val="00F266C6"/>
    <w:rsid w:val="00F37DC8"/>
    <w:rsid w:val="00F5321B"/>
    <w:rsid w:val="00F53EBB"/>
    <w:rsid w:val="00F62466"/>
    <w:rsid w:val="00F83F60"/>
    <w:rsid w:val="00FA5B96"/>
    <w:rsid w:val="00FB41AA"/>
    <w:rsid w:val="00FC6E99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00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D07459"/>
    <w:pPr>
      <w:pageBreakBefore/>
      <w:ind w:firstLine="709"/>
    </w:pPr>
    <w:rPr>
      <w:rFonts w:cs="Times New Roman"/>
      <w:bCs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D07459"/>
    <w:rPr>
      <w:rFonts w:ascii="Times New Roman" w:eastAsiaTheme="majorEastAsia" w:hAnsi="Times New Roman" w:cs="Times New Roman"/>
      <w:b/>
      <w:bCs/>
      <w:caps/>
      <w:sz w:val="32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5</TotalTime>
  <Pages>19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89</cp:revision>
  <cp:lastPrinted>2024-03-31T16:08:00Z</cp:lastPrinted>
  <dcterms:created xsi:type="dcterms:W3CDTF">2024-03-14T10:08:00Z</dcterms:created>
  <dcterms:modified xsi:type="dcterms:W3CDTF">2024-04-19T17:19:00Z</dcterms:modified>
</cp:coreProperties>
</file>